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5AC" w14:textId="44F04B72" w:rsidR="008208F0" w:rsidRDefault="008208F0" w:rsidP="00C068C6">
      <w:pPr>
        <w:spacing w:after="0"/>
        <w:rPr>
          <w:rFonts w:ascii="Myriad Web Pro" w:hAnsi="Myriad Web Pro"/>
          <w:noProof/>
        </w:rPr>
        <w:sectPr w:rsidR="008208F0" w:rsidSect="006D19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8D9CE8" w14:textId="72362718" w:rsidR="001D53E1" w:rsidRPr="00D96382" w:rsidRDefault="006D197E" w:rsidP="00371C2A">
      <w:pPr>
        <w:spacing w:before="240"/>
        <w:jc w:val="center"/>
        <w:rPr>
          <w:rFonts w:ascii="Myriad Web Pro" w:hAnsi="Myriad Web Pro"/>
          <w:b/>
          <w:color w:val="31849B" w:themeColor="accent5" w:themeShade="BF"/>
          <w:sz w:val="36"/>
          <w:szCs w:val="38"/>
        </w:rPr>
      </w:pPr>
      <w:r w:rsidRPr="006D197E">
        <w:rPr>
          <w:rFonts w:ascii="Myriad Web Pro" w:hAnsi="Myriad Web Pro"/>
          <w:b/>
          <w:color w:val="365F91" w:themeColor="accent1" w:themeShade="BF"/>
          <w:sz w:val="36"/>
          <w:szCs w:val="38"/>
        </w:rPr>
        <w:t>Creating a Secondary Container Label</w:t>
      </w:r>
    </w:p>
    <w:p w14:paraId="31C95DAE" w14:textId="77777777" w:rsidR="001D53E1" w:rsidRDefault="001D53E1" w:rsidP="001D53E1">
      <w:pPr>
        <w:spacing w:after="0"/>
        <w:rPr>
          <w:rFonts w:ascii="Myriad Web Pro" w:hAnsi="Myriad Web Pro"/>
          <w:b/>
          <w:noProof/>
          <w:color w:val="4F81BD" w:themeColor="accent1"/>
        </w:rPr>
        <w:sectPr w:rsidR="001D53E1" w:rsidSect="006D197E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51BAE43" w14:textId="2286B131" w:rsidR="002B144A" w:rsidRPr="002B144A" w:rsidRDefault="00371C2A" w:rsidP="002B144A">
      <w:pPr>
        <w:rPr>
          <w:rFonts w:eastAsia="Times New Roman" w:cstheme="minorHAnsi"/>
          <w:sz w:val="24"/>
        </w:rPr>
      </w:pPr>
      <w:r w:rsidRPr="006D197E">
        <w:rPr>
          <w:b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0F0822" wp14:editId="3945F1F2">
                <wp:simplePos x="0" y="0"/>
                <wp:positionH relativeFrom="column">
                  <wp:posOffset>3863340</wp:posOffset>
                </wp:positionH>
                <wp:positionV relativeFrom="paragraph">
                  <wp:posOffset>48895</wp:posOffset>
                </wp:positionV>
                <wp:extent cx="2733675" cy="3019425"/>
                <wp:effectExtent l="38100" t="38100" r="123825" b="12382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7BCBAB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b/>
                                <w:sz w:val="28"/>
                                <w:szCs w:val="28"/>
                              </w:rPr>
                              <w:t>Method XYZ</w:t>
                            </w:r>
                          </w:p>
                          <w:p w14:paraId="0D411659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Stock Solution:</w:t>
                            </w:r>
                          </w:p>
                          <w:p w14:paraId="150302CA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Methanol       30%</w:t>
                            </w:r>
                          </w:p>
                          <w:p w14:paraId="2F8ECA8A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Water            65%</w:t>
                            </w:r>
                          </w:p>
                          <w:p w14:paraId="13FCCABB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Acetic Acid      5%</w:t>
                            </w:r>
                          </w:p>
                          <w:p w14:paraId="63FA1D0E" w14:textId="77777777" w:rsidR="006D197E" w:rsidRPr="00422039" w:rsidRDefault="006D197E" w:rsidP="006D197E">
                            <w:pPr>
                              <w:spacing w:after="0"/>
                            </w:pP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3CA27A22" wp14:editId="40343F2C">
                                  <wp:extent cx="611503" cy="611503"/>
                                  <wp:effectExtent l="0" t="0" r="0" b="0"/>
                                  <wp:docPr id="11" name="Picture 11" title="Flammble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3" cy="61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2F684624" wp14:editId="4E578DAC">
                                  <wp:extent cx="581029" cy="581029"/>
                                  <wp:effectExtent l="0" t="0" r="9525" b="9525"/>
                                  <wp:docPr id="12" name="Picture 7" title="Health Hazard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9" cy="58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0FE2DAFA" wp14:editId="0CF753FC">
                                  <wp:extent cx="596207" cy="596207"/>
                                  <wp:effectExtent l="0" t="0" r="0" b="0"/>
                                  <wp:docPr id="13" name="Picture 13" title="Skull and Crossbones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07" cy="5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rPr>
                                <w:noProof/>
                              </w:rPr>
                              <w:drawing>
                                <wp:inline distT="0" distB="0" distL="0" distR="0" wp14:anchorId="075D8FA4" wp14:editId="2B5C36AF">
                                  <wp:extent cx="570151" cy="570151"/>
                                  <wp:effectExtent l="0" t="0" r="1905" b="1905"/>
                                  <wp:docPr id="15" name="Picture 10" title="Corroisive Pict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51" cy="57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039">
                              <w:t> </w:t>
                            </w:r>
                          </w:p>
                          <w:p w14:paraId="0D3999FA" w14:textId="77777777" w:rsidR="006D197E" w:rsidRDefault="006D197E" w:rsidP="006D197E">
                            <w:pPr>
                              <w:spacing w:after="0"/>
                            </w:pPr>
                            <w:r w:rsidRPr="004F72BF">
                              <w:t xml:space="preserve">Store at </w:t>
                            </w:r>
                            <w:r>
                              <w:t>10</w:t>
                            </w:r>
                            <w:r w:rsidRPr="00FE690A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14:paraId="75D4B0E8" w14:textId="77777777" w:rsidR="006D197E" w:rsidRDefault="006D197E" w:rsidP="006D197E">
                            <w:pPr>
                              <w:spacing w:after="0"/>
                            </w:pPr>
                          </w:p>
                          <w:p w14:paraId="7B93B11C" w14:textId="77777777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Date Prepared: </w:t>
                            </w:r>
                            <w:r w:rsidRPr="00422039">
                              <w:t>10/4/13</w:t>
                            </w:r>
                          </w:p>
                          <w:p w14:paraId="6BFE70B0" w14:textId="77777777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Initials: </w:t>
                            </w:r>
                            <w:r w:rsidRPr="00422039">
                              <w:t>ALR</w:t>
                            </w:r>
                          </w:p>
                          <w:p w14:paraId="1B35F0F9" w14:textId="77777777" w:rsidR="006D197E" w:rsidRDefault="006D197E" w:rsidP="006D197E">
                            <w:pPr>
                              <w:spacing w:after="0"/>
                            </w:pPr>
                            <w:r w:rsidRPr="00422039">
                              <w:t>Expiration Date: 12/7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0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04.2pt;margin-top:3.85pt;width:215.25pt;height:237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">
                <v:shadow on="t" color="black" opacity="26214f" origin="-.5,-.5" offset=".74836mm,.74836mm"/>
                <v:textbox>
                  <w:txbxContent>
                    <w:p w14:paraId="297BCBAB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2039">
                        <w:rPr>
                          <w:b/>
                          <w:sz w:val="28"/>
                          <w:szCs w:val="28"/>
                        </w:rPr>
                        <w:t>Method XYZ</w:t>
                      </w:r>
                    </w:p>
                    <w:p w14:paraId="0D411659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Stock Solution:</w:t>
                      </w:r>
                    </w:p>
                    <w:p w14:paraId="150302CA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Methanol       30%</w:t>
                      </w:r>
                    </w:p>
                    <w:p w14:paraId="2F8ECA8A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Water            65%</w:t>
                      </w:r>
                    </w:p>
                    <w:p w14:paraId="13FCCABB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Acetic Acid      5%</w:t>
                      </w:r>
                    </w:p>
                    <w:p w14:paraId="63FA1D0E" w14:textId="77777777" w:rsidR="006D197E" w:rsidRPr="00422039" w:rsidRDefault="006D197E" w:rsidP="006D197E">
                      <w:pPr>
                        <w:spacing w:after="0"/>
                      </w:pP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3CA27A22" wp14:editId="40343F2C">
                            <wp:extent cx="611503" cy="611503"/>
                            <wp:effectExtent l="0" t="0" r="0" b="0"/>
                            <wp:docPr id="11" name="Picture 11" title="Flammble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3" cy="61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2F684624" wp14:editId="4E578DAC">
                            <wp:extent cx="581029" cy="581029"/>
                            <wp:effectExtent l="0" t="0" r="9525" b="9525"/>
                            <wp:docPr id="12" name="Picture 7" title="Health Hazard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9" cy="58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0FE2DAFA" wp14:editId="0CF753FC">
                            <wp:extent cx="596207" cy="596207"/>
                            <wp:effectExtent l="0" t="0" r="0" b="0"/>
                            <wp:docPr id="13" name="Picture 13" title="Skull and Crossbones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07" cy="5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rPr>
                          <w:noProof/>
                        </w:rPr>
                        <w:drawing>
                          <wp:inline distT="0" distB="0" distL="0" distR="0" wp14:anchorId="075D8FA4" wp14:editId="2B5C36AF">
                            <wp:extent cx="570151" cy="570151"/>
                            <wp:effectExtent l="0" t="0" r="1905" b="1905"/>
                            <wp:docPr id="15" name="Picture 10" title="Corroisive Pict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151" cy="570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039">
                        <w:t> </w:t>
                      </w:r>
                    </w:p>
                    <w:p w14:paraId="0D3999FA" w14:textId="77777777" w:rsidR="006D197E" w:rsidRDefault="006D197E" w:rsidP="006D197E">
                      <w:pPr>
                        <w:spacing w:after="0"/>
                      </w:pPr>
                      <w:r w:rsidRPr="004F72BF">
                        <w:t xml:space="preserve">Store at </w:t>
                      </w:r>
                      <w:r>
                        <w:t>10</w:t>
                      </w:r>
                      <w:r w:rsidRPr="00FE690A"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14:paraId="75D4B0E8" w14:textId="77777777" w:rsidR="006D197E" w:rsidRDefault="006D197E" w:rsidP="006D197E">
                      <w:pPr>
                        <w:spacing w:after="0"/>
                      </w:pPr>
                    </w:p>
                    <w:p w14:paraId="7B93B11C" w14:textId="77777777" w:rsidR="006D197E" w:rsidRPr="00422039" w:rsidRDefault="006D197E" w:rsidP="006D197E">
                      <w:pPr>
                        <w:spacing w:after="0"/>
                      </w:pPr>
                      <w:r>
                        <w:t xml:space="preserve">Date Prepared: </w:t>
                      </w:r>
                      <w:r w:rsidRPr="00422039">
                        <w:t>10/4/13</w:t>
                      </w:r>
                    </w:p>
                    <w:p w14:paraId="6BFE70B0" w14:textId="77777777" w:rsidR="006D197E" w:rsidRPr="00422039" w:rsidRDefault="006D197E" w:rsidP="006D197E">
                      <w:pPr>
                        <w:spacing w:after="0"/>
                      </w:pPr>
                      <w:r>
                        <w:t xml:space="preserve">Initials: </w:t>
                      </w:r>
                      <w:r w:rsidRPr="00422039">
                        <w:t>ALR</w:t>
                      </w:r>
                    </w:p>
                    <w:p w14:paraId="1B35F0F9" w14:textId="77777777" w:rsidR="006D197E" w:rsidRDefault="006D197E" w:rsidP="006D197E">
                      <w:pPr>
                        <w:spacing w:after="0"/>
                      </w:pPr>
                      <w:r w:rsidRPr="00422039">
                        <w:t>Expiration Date: 12/7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5B6">
        <w:rPr>
          <w:rFonts w:eastAsia="Times New Roman" w:cstheme="minorHAnsi"/>
          <w:sz w:val="24"/>
        </w:rPr>
        <w:t>Most laboratories h</w:t>
      </w:r>
      <w:r w:rsidR="002B144A" w:rsidRPr="002B144A">
        <w:rPr>
          <w:rFonts w:eastAsia="Times New Roman" w:cstheme="minorHAnsi"/>
          <w:sz w:val="24"/>
        </w:rPr>
        <w:t>a</w:t>
      </w:r>
      <w:r w:rsidR="003E05B6">
        <w:rPr>
          <w:rFonts w:eastAsia="Times New Roman" w:cstheme="minorHAnsi"/>
          <w:sz w:val="24"/>
        </w:rPr>
        <w:t>ve</w:t>
      </w:r>
      <w:r w:rsidR="002B144A" w:rsidRPr="002B144A">
        <w:rPr>
          <w:rFonts w:eastAsia="Times New Roman" w:cstheme="minorHAnsi"/>
          <w:sz w:val="24"/>
        </w:rPr>
        <w:t xml:space="preserve"> established a protocol for labeling secondary laboratory containers</w:t>
      </w:r>
      <w:r w:rsidR="003E05B6">
        <w:rPr>
          <w:rFonts w:eastAsia="Times New Roman" w:cstheme="minorHAnsi"/>
          <w:sz w:val="24"/>
        </w:rPr>
        <w:t xml:space="preserve"> in their Chemical Hygiene Plan</w:t>
      </w:r>
      <w:r w:rsidR="002B144A" w:rsidRPr="002B144A">
        <w:rPr>
          <w:rFonts w:eastAsia="Times New Roman" w:cstheme="minorHAnsi"/>
          <w:sz w:val="24"/>
        </w:rPr>
        <w:t xml:space="preserve">. This protocol combines OSHA </w:t>
      </w:r>
      <w:proofErr w:type="spellStart"/>
      <w:r w:rsidR="003E05B6">
        <w:rPr>
          <w:rFonts w:eastAsia="Times New Roman" w:cstheme="minorHAnsi"/>
          <w:sz w:val="24"/>
        </w:rPr>
        <w:t>HazCom</w:t>
      </w:r>
      <w:proofErr w:type="spellEnd"/>
      <w:r w:rsidR="003E05B6">
        <w:rPr>
          <w:rFonts w:eastAsia="Times New Roman" w:cstheme="minorHAnsi"/>
          <w:sz w:val="24"/>
        </w:rPr>
        <w:t xml:space="preserve"> Standard requirements </w:t>
      </w:r>
      <w:r w:rsidR="002B144A" w:rsidRPr="002B144A">
        <w:rPr>
          <w:rFonts w:eastAsia="Times New Roman" w:cstheme="minorHAnsi"/>
          <w:sz w:val="24"/>
        </w:rPr>
        <w:t xml:space="preserve">and CLIA </w:t>
      </w:r>
      <w:r w:rsidR="003E05B6">
        <w:rPr>
          <w:rFonts w:eastAsia="Times New Roman" w:cstheme="minorHAnsi"/>
          <w:sz w:val="24"/>
        </w:rPr>
        <w:t>requirements</w:t>
      </w:r>
      <w:r w:rsidR="002B144A" w:rsidRPr="002B144A">
        <w:rPr>
          <w:rFonts w:eastAsia="Times New Roman" w:cstheme="minorHAnsi"/>
          <w:sz w:val="24"/>
        </w:rPr>
        <w:t xml:space="preserve">. </w:t>
      </w:r>
    </w:p>
    <w:p w14:paraId="61F8EFD8" w14:textId="63B2BD00" w:rsidR="002B144A" w:rsidRPr="002B144A" w:rsidRDefault="002B144A" w:rsidP="002B144A">
      <w:pPr>
        <w:spacing w:after="0" w:line="240" w:lineRule="auto"/>
        <w:rPr>
          <w:rFonts w:eastAsia="Times New Roman" w:cstheme="minorHAnsi"/>
          <w:sz w:val="24"/>
        </w:rPr>
      </w:pPr>
      <w:r w:rsidRPr="002B144A">
        <w:rPr>
          <w:rFonts w:eastAsia="Times New Roman" w:cstheme="minorHAnsi"/>
          <w:sz w:val="24"/>
        </w:rPr>
        <w:t xml:space="preserve">A </w:t>
      </w:r>
      <w:r w:rsidR="003E05B6">
        <w:rPr>
          <w:rFonts w:eastAsia="Times New Roman" w:cstheme="minorHAnsi"/>
          <w:sz w:val="24"/>
        </w:rPr>
        <w:t xml:space="preserve">laboratory-compliant </w:t>
      </w:r>
      <w:r w:rsidRPr="002B144A">
        <w:rPr>
          <w:rFonts w:eastAsia="Times New Roman" w:cstheme="minorHAnsi"/>
          <w:sz w:val="24"/>
        </w:rPr>
        <w:t>secondary chemical container label will have the following information:</w:t>
      </w:r>
    </w:p>
    <w:p w14:paraId="26161174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Identity of the contents and concentration (titer and strength if applicable)</w:t>
      </w:r>
    </w:p>
    <w:p w14:paraId="37A85CC4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 xml:space="preserve">Hazard(s) of each chemical (this can be expressed using pictograms or text) – obtain    from Section 2 of each chemical’s </w:t>
      </w:r>
      <w:proofErr w:type="gramStart"/>
      <w:r w:rsidRPr="002B144A">
        <w:rPr>
          <w:rFonts w:cstheme="minorHAnsi"/>
          <w:sz w:val="24"/>
        </w:rPr>
        <w:t>SDS</w:t>
      </w:r>
      <w:proofErr w:type="gramEnd"/>
      <w:r w:rsidRPr="002B144A">
        <w:rPr>
          <w:rFonts w:cstheme="minorHAnsi"/>
          <w:sz w:val="24"/>
        </w:rPr>
        <w:t xml:space="preserve"> </w:t>
      </w:r>
    </w:p>
    <w:p w14:paraId="50FBABEF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Date of preparation</w:t>
      </w:r>
    </w:p>
    <w:p w14:paraId="61FFDCC5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Initials of preparer</w:t>
      </w:r>
    </w:p>
    <w:p w14:paraId="2FC54F74" w14:textId="77777777" w:rsidR="002B144A" w:rsidRPr="002B144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Date of expiration</w:t>
      </w:r>
    </w:p>
    <w:p w14:paraId="3C198A2E" w14:textId="1429E69F" w:rsidR="00371C2A" w:rsidRDefault="002B144A" w:rsidP="002B144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2B144A">
        <w:rPr>
          <w:rFonts w:cstheme="minorHAnsi"/>
          <w:sz w:val="24"/>
        </w:rPr>
        <w:t>Storage requirement (if other than room temperature)</w:t>
      </w:r>
    </w:p>
    <w:p w14:paraId="6517D21F" w14:textId="26810FB2" w:rsidR="00371C2A" w:rsidRDefault="00371C2A" w:rsidP="00371C2A">
      <w:pPr>
        <w:ind w:left="360"/>
        <w:rPr>
          <w:rFonts w:cstheme="minorHAnsi"/>
          <w:b/>
          <w:color w:val="595959" w:themeColor="text1" w:themeTint="A6"/>
          <w:sz w:val="24"/>
        </w:rPr>
      </w:pPr>
      <w:r w:rsidRPr="002B144A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D9884" wp14:editId="4B5FAEA6">
                <wp:simplePos x="0" y="0"/>
                <wp:positionH relativeFrom="column">
                  <wp:posOffset>3901440</wp:posOffset>
                </wp:positionH>
                <wp:positionV relativeFrom="paragraph">
                  <wp:posOffset>45720</wp:posOffset>
                </wp:positionV>
                <wp:extent cx="2733675" cy="3924300"/>
                <wp:effectExtent l="38100" t="38100" r="123825" b="11430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A49A7F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b/>
                                <w:sz w:val="28"/>
                                <w:szCs w:val="28"/>
                              </w:rPr>
                              <w:t>Method XYZ</w:t>
                            </w:r>
                          </w:p>
                          <w:p w14:paraId="2AC7C1FF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Stock Solution:</w:t>
                            </w:r>
                          </w:p>
                          <w:p w14:paraId="4C6A0E88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Methanol       30%</w:t>
                            </w:r>
                          </w:p>
                          <w:p w14:paraId="1BBC4868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Water            65%</w:t>
                            </w:r>
                          </w:p>
                          <w:p w14:paraId="21327ED2" w14:textId="77777777" w:rsidR="006D197E" w:rsidRPr="00422039" w:rsidRDefault="006D197E" w:rsidP="006D19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39">
                              <w:rPr>
                                <w:sz w:val="28"/>
                                <w:szCs w:val="28"/>
                              </w:rPr>
                              <w:t>Acetic Acid      5%</w:t>
                            </w:r>
                          </w:p>
                          <w:p w14:paraId="29380B3E" w14:textId="77777777" w:rsidR="006D197E" w:rsidRPr="00422039" w:rsidRDefault="006D197E" w:rsidP="006D197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22039">
                              <w:rPr>
                                <w:u w:val="single"/>
                              </w:rPr>
                              <w:t xml:space="preserve">Hazards: </w:t>
                            </w:r>
                          </w:p>
                          <w:p w14:paraId="661411E7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>Highly Flammable</w:t>
                            </w:r>
                          </w:p>
                          <w:p w14:paraId="2AFFB697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 xml:space="preserve">Toxic if swallowed, in contact with skin or if </w:t>
                            </w:r>
                            <w:proofErr w:type="gramStart"/>
                            <w:r>
                              <w:t>inhaled</w:t>
                            </w:r>
                            <w:proofErr w:type="gramEnd"/>
                          </w:p>
                          <w:p w14:paraId="2F0C995F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 xml:space="preserve">Causes damage to </w:t>
                            </w:r>
                            <w:proofErr w:type="gramStart"/>
                            <w:r>
                              <w:t>organs</w:t>
                            </w:r>
                            <w:proofErr w:type="gramEnd"/>
                          </w:p>
                          <w:p w14:paraId="1164952D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 xml:space="preserve">Causes severe skin burns and eye </w:t>
                            </w:r>
                            <w:proofErr w:type="gramStart"/>
                            <w:r>
                              <w:t>damage</w:t>
                            </w:r>
                            <w:proofErr w:type="gramEnd"/>
                          </w:p>
                          <w:p w14:paraId="5ABB93A5" w14:textId="77777777" w:rsidR="006D197E" w:rsidRDefault="006D197E" w:rsidP="006D197E">
                            <w:pPr>
                              <w:spacing w:after="0"/>
                            </w:pPr>
                            <w:r>
                              <w:t xml:space="preserve">Causes serious eye </w:t>
                            </w:r>
                            <w:proofErr w:type="gramStart"/>
                            <w:r>
                              <w:t>damage</w:t>
                            </w:r>
                            <w:proofErr w:type="gramEnd"/>
                          </w:p>
                          <w:p w14:paraId="691C18E6" w14:textId="77777777" w:rsidR="006D197E" w:rsidRDefault="006D197E" w:rsidP="006D197E">
                            <w:pPr>
                              <w:spacing w:after="0"/>
                            </w:pPr>
                          </w:p>
                          <w:p w14:paraId="75F42856" w14:textId="77777777" w:rsidR="006D197E" w:rsidRDefault="006D197E" w:rsidP="006D197E">
                            <w:pPr>
                              <w:spacing w:after="0"/>
                            </w:pPr>
                            <w:r w:rsidRPr="004F72BF">
                              <w:t xml:space="preserve">Store at </w:t>
                            </w:r>
                            <w:r>
                              <w:t>10</w:t>
                            </w:r>
                            <w:r w:rsidRPr="00FE690A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14:paraId="32BC63F4" w14:textId="77777777" w:rsidR="006D197E" w:rsidRPr="00422039" w:rsidRDefault="006D197E" w:rsidP="006D197E">
                            <w:pPr>
                              <w:spacing w:after="0"/>
                            </w:pPr>
                          </w:p>
                          <w:p w14:paraId="00535319" w14:textId="77777777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Date Prepared: </w:t>
                            </w:r>
                            <w:r w:rsidRPr="00422039">
                              <w:t>10/4/13</w:t>
                            </w:r>
                          </w:p>
                          <w:p w14:paraId="17A79630" w14:textId="77777777" w:rsidR="006D197E" w:rsidRPr="00422039" w:rsidRDefault="006D197E" w:rsidP="006D197E">
                            <w:pPr>
                              <w:spacing w:after="0"/>
                            </w:pPr>
                            <w:r>
                              <w:t xml:space="preserve">Initials: </w:t>
                            </w:r>
                            <w:r w:rsidRPr="00422039">
                              <w:t>ALR</w:t>
                            </w:r>
                          </w:p>
                          <w:p w14:paraId="13397A72" w14:textId="77777777" w:rsidR="006D197E" w:rsidRPr="00422039" w:rsidRDefault="006D197E" w:rsidP="006D197E">
                            <w:pPr>
                              <w:spacing w:after="0"/>
                            </w:pPr>
                            <w:r w:rsidRPr="00422039">
                              <w:t xml:space="preserve">Expiration Date: 12/7/14 </w:t>
                            </w:r>
                          </w:p>
                          <w:p w14:paraId="1F1B2271" w14:textId="77777777" w:rsidR="006D197E" w:rsidRDefault="006D197E" w:rsidP="006D19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9884" id="_x0000_s1027" type="#_x0000_t202" alt="&quot;&quot;" style="position:absolute;left:0;text-align:left;margin-left:307.2pt;margin-top:3.6pt;width:215.25pt;height:30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">
                <v:shadow on="t" color="black" opacity="26214f" origin="-.5,-.5" offset=".74836mm,.74836mm"/>
                <v:textbox>
                  <w:txbxContent>
                    <w:p w14:paraId="29A49A7F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2039">
                        <w:rPr>
                          <w:b/>
                          <w:sz w:val="28"/>
                          <w:szCs w:val="28"/>
                        </w:rPr>
                        <w:t>Method XYZ</w:t>
                      </w:r>
                    </w:p>
                    <w:p w14:paraId="2AC7C1FF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Stock Solution:</w:t>
                      </w:r>
                    </w:p>
                    <w:p w14:paraId="4C6A0E88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Methanol       30%</w:t>
                      </w:r>
                    </w:p>
                    <w:p w14:paraId="1BBC4868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Water            65%</w:t>
                      </w:r>
                    </w:p>
                    <w:p w14:paraId="21327ED2" w14:textId="77777777" w:rsidR="006D197E" w:rsidRPr="00422039" w:rsidRDefault="006D197E" w:rsidP="006D19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39">
                        <w:rPr>
                          <w:sz w:val="28"/>
                          <w:szCs w:val="28"/>
                        </w:rPr>
                        <w:t>Acetic Acid      5%</w:t>
                      </w:r>
                    </w:p>
                    <w:p w14:paraId="29380B3E" w14:textId="77777777" w:rsidR="006D197E" w:rsidRPr="00422039" w:rsidRDefault="006D197E" w:rsidP="006D197E">
                      <w:pPr>
                        <w:spacing w:after="0"/>
                        <w:rPr>
                          <w:u w:val="single"/>
                        </w:rPr>
                      </w:pPr>
                      <w:r w:rsidRPr="00422039">
                        <w:rPr>
                          <w:u w:val="single"/>
                        </w:rPr>
                        <w:t xml:space="preserve">Hazards: </w:t>
                      </w:r>
                    </w:p>
                    <w:p w14:paraId="661411E7" w14:textId="77777777" w:rsidR="006D197E" w:rsidRDefault="006D197E" w:rsidP="006D197E">
                      <w:pPr>
                        <w:spacing w:after="0"/>
                      </w:pPr>
                      <w:r>
                        <w:t>Highly Flammable</w:t>
                      </w:r>
                    </w:p>
                    <w:p w14:paraId="2AFFB697" w14:textId="77777777" w:rsidR="006D197E" w:rsidRDefault="006D197E" w:rsidP="006D197E">
                      <w:pPr>
                        <w:spacing w:after="0"/>
                      </w:pPr>
                      <w:r>
                        <w:t>Toxic if swallowed, in contact with skin or if inhaled</w:t>
                      </w:r>
                    </w:p>
                    <w:p w14:paraId="2F0C995F" w14:textId="77777777" w:rsidR="006D197E" w:rsidRDefault="006D197E" w:rsidP="006D197E">
                      <w:pPr>
                        <w:spacing w:after="0"/>
                      </w:pPr>
                      <w:r>
                        <w:t>Causes damage to organs</w:t>
                      </w:r>
                    </w:p>
                    <w:p w14:paraId="1164952D" w14:textId="77777777" w:rsidR="006D197E" w:rsidRDefault="006D197E" w:rsidP="006D197E">
                      <w:pPr>
                        <w:spacing w:after="0"/>
                      </w:pPr>
                      <w:r>
                        <w:t>Causes severe skin burns and eye damage</w:t>
                      </w:r>
                    </w:p>
                    <w:p w14:paraId="5ABB93A5" w14:textId="77777777" w:rsidR="006D197E" w:rsidRDefault="006D197E" w:rsidP="006D197E">
                      <w:pPr>
                        <w:spacing w:after="0"/>
                      </w:pPr>
                      <w:r>
                        <w:t>Causes serious eye damage</w:t>
                      </w:r>
                    </w:p>
                    <w:p w14:paraId="691C18E6" w14:textId="77777777" w:rsidR="006D197E" w:rsidRDefault="006D197E" w:rsidP="006D197E">
                      <w:pPr>
                        <w:spacing w:after="0"/>
                      </w:pPr>
                    </w:p>
                    <w:p w14:paraId="75F42856" w14:textId="77777777" w:rsidR="006D197E" w:rsidRDefault="006D197E" w:rsidP="006D197E">
                      <w:pPr>
                        <w:spacing w:after="0"/>
                      </w:pPr>
                      <w:r w:rsidRPr="004F72BF">
                        <w:t xml:space="preserve">Store at </w:t>
                      </w:r>
                      <w:r>
                        <w:t>10</w:t>
                      </w:r>
                      <w:r w:rsidRPr="00FE690A"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14:paraId="32BC63F4" w14:textId="77777777" w:rsidR="006D197E" w:rsidRPr="00422039" w:rsidRDefault="006D197E" w:rsidP="006D197E">
                      <w:pPr>
                        <w:spacing w:after="0"/>
                      </w:pPr>
                    </w:p>
                    <w:p w14:paraId="00535319" w14:textId="77777777" w:rsidR="006D197E" w:rsidRPr="00422039" w:rsidRDefault="006D197E" w:rsidP="006D197E">
                      <w:pPr>
                        <w:spacing w:after="0"/>
                      </w:pPr>
                      <w:r>
                        <w:t xml:space="preserve">Date Prepared: </w:t>
                      </w:r>
                      <w:r w:rsidRPr="00422039">
                        <w:t>10/4/13</w:t>
                      </w:r>
                    </w:p>
                    <w:p w14:paraId="17A79630" w14:textId="77777777" w:rsidR="006D197E" w:rsidRPr="00422039" w:rsidRDefault="006D197E" w:rsidP="006D197E">
                      <w:pPr>
                        <w:spacing w:after="0"/>
                      </w:pPr>
                      <w:r>
                        <w:t xml:space="preserve">Initials: </w:t>
                      </w:r>
                      <w:r w:rsidRPr="00422039">
                        <w:t>ALR</w:t>
                      </w:r>
                    </w:p>
                    <w:p w14:paraId="13397A72" w14:textId="77777777" w:rsidR="006D197E" w:rsidRPr="00422039" w:rsidRDefault="006D197E" w:rsidP="006D197E">
                      <w:pPr>
                        <w:spacing w:after="0"/>
                      </w:pPr>
                      <w:r w:rsidRPr="00422039">
                        <w:t xml:space="preserve">Expiration Date: 12/7/14 </w:t>
                      </w:r>
                    </w:p>
                    <w:p w14:paraId="1F1B2271" w14:textId="77777777" w:rsidR="006D197E" w:rsidRDefault="006D197E" w:rsidP="006D197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D31BA0D" w14:textId="77777777" w:rsidR="00371C2A" w:rsidRDefault="002B144A" w:rsidP="00371C2A">
      <w:pPr>
        <w:spacing w:after="0"/>
        <w:ind w:left="360"/>
        <w:rPr>
          <w:rFonts w:cstheme="minorHAnsi"/>
          <w:sz w:val="24"/>
        </w:rPr>
      </w:pPr>
      <w:r w:rsidRPr="00371C2A">
        <w:rPr>
          <w:rFonts w:cstheme="minorHAnsi"/>
          <w:b/>
          <w:color w:val="595959" w:themeColor="text1" w:themeTint="A6"/>
          <w:sz w:val="24"/>
        </w:rPr>
        <w:t>Note</w:t>
      </w:r>
      <w:r w:rsidRPr="00371C2A">
        <w:rPr>
          <w:rFonts w:cstheme="minorHAnsi"/>
          <w:sz w:val="24"/>
        </w:rPr>
        <w:t xml:space="preserve">: you do not have to include the hazards of </w:t>
      </w:r>
    </w:p>
    <w:p w14:paraId="15F47C5B" w14:textId="77777777" w:rsidR="00371C2A" w:rsidRDefault="002B144A" w:rsidP="00371C2A">
      <w:pPr>
        <w:spacing w:after="0"/>
        <w:ind w:left="360"/>
        <w:rPr>
          <w:rFonts w:cstheme="minorHAnsi"/>
          <w:sz w:val="24"/>
        </w:rPr>
      </w:pPr>
      <w:r w:rsidRPr="00371C2A">
        <w:rPr>
          <w:rFonts w:cstheme="minorHAnsi"/>
          <w:sz w:val="24"/>
        </w:rPr>
        <w:t xml:space="preserve">chemicals that are less than 1% of the mixture. </w:t>
      </w:r>
    </w:p>
    <w:p w14:paraId="1DE96895" w14:textId="77777777" w:rsidR="00371C2A" w:rsidRDefault="002B144A" w:rsidP="00371C2A">
      <w:pPr>
        <w:spacing w:after="0"/>
        <w:ind w:left="360"/>
        <w:rPr>
          <w:rFonts w:cstheme="minorHAnsi"/>
          <w:sz w:val="24"/>
        </w:rPr>
      </w:pPr>
      <w:r w:rsidRPr="00371C2A">
        <w:rPr>
          <w:rFonts w:cstheme="minorHAnsi"/>
          <w:sz w:val="24"/>
        </w:rPr>
        <w:t xml:space="preserve">The exception is for carcinogens, you must </w:t>
      </w:r>
      <w:proofErr w:type="gramStart"/>
      <w:r w:rsidRPr="00371C2A">
        <w:rPr>
          <w:rFonts w:cstheme="minorHAnsi"/>
          <w:sz w:val="24"/>
        </w:rPr>
        <w:t>list</w:t>
      </w:r>
      <w:proofErr w:type="gramEnd"/>
      <w:r w:rsidRPr="00371C2A">
        <w:rPr>
          <w:rFonts w:cstheme="minorHAnsi"/>
          <w:sz w:val="24"/>
        </w:rPr>
        <w:t xml:space="preserve"> </w:t>
      </w:r>
    </w:p>
    <w:p w14:paraId="0FBE8150" w14:textId="77777777" w:rsidR="00371C2A" w:rsidRDefault="002B144A" w:rsidP="00371C2A">
      <w:pPr>
        <w:spacing w:after="0"/>
        <w:ind w:left="360"/>
        <w:rPr>
          <w:rFonts w:cstheme="minorHAnsi"/>
          <w:sz w:val="24"/>
        </w:rPr>
      </w:pPr>
      <w:r w:rsidRPr="00371C2A">
        <w:rPr>
          <w:rFonts w:cstheme="minorHAnsi"/>
          <w:sz w:val="24"/>
        </w:rPr>
        <w:t xml:space="preserve">that hazard if the chemical carcinogen’s </w:t>
      </w:r>
      <w:proofErr w:type="gramStart"/>
      <w:r w:rsidRPr="00371C2A">
        <w:rPr>
          <w:rFonts w:cstheme="minorHAnsi"/>
          <w:sz w:val="24"/>
        </w:rPr>
        <w:t>concentration</w:t>
      </w:r>
      <w:proofErr w:type="gramEnd"/>
      <w:r w:rsidRPr="00371C2A">
        <w:rPr>
          <w:rFonts w:cstheme="minorHAnsi"/>
          <w:sz w:val="24"/>
        </w:rPr>
        <w:t xml:space="preserve"> </w:t>
      </w:r>
    </w:p>
    <w:p w14:paraId="20C1DF95" w14:textId="1E5DCE42" w:rsidR="001D53E1" w:rsidRPr="00371C2A" w:rsidRDefault="002B144A" w:rsidP="00371C2A">
      <w:pPr>
        <w:spacing w:after="0"/>
        <w:ind w:left="360"/>
        <w:rPr>
          <w:rFonts w:cstheme="minorHAnsi"/>
          <w:sz w:val="24"/>
        </w:rPr>
      </w:pPr>
      <w:r w:rsidRPr="00371C2A">
        <w:rPr>
          <w:rFonts w:cstheme="minorHAnsi"/>
          <w:sz w:val="24"/>
        </w:rPr>
        <w:t>is 0.1% or greater.</w:t>
      </w:r>
      <w:r w:rsidR="006D197E" w:rsidRPr="00371C2A">
        <w:rPr>
          <w:rFonts w:cstheme="minorHAnsi"/>
          <w:strike/>
          <w:sz w:val="24"/>
        </w:rPr>
        <w:t xml:space="preserve"> </w:t>
      </w:r>
    </w:p>
    <w:p w14:paraId="48AB2488" w14:textId="77777777" w:rsidR="001D53E1" w:rsidRPr="008208F0" w:rsidRDefault="001D53E1" w:rsidP="001D53E1">
      <w:pPr>
        <w:spacing w:after="0"/>
        <w:rPr>
          <w:rFonts w:ascii="Myriad Web Pro" w:hAnsi="Myriad Web Pro"/>
          <w:i/>
          <w:noProof/>
        </w:rPr>
      </w:pPr>
    </w:p>
    <w:p w14:paraId="68A5413B" w14:textId="77777777" w:rsidR="001D53E1" w:rsidRDefault="001D53E1" w:rsidP="001D53E1"/>
    <w:p w14:paraId="26C46DBF" w14:textId="77777777" w:rsidR="007F4E2F" w:rsidRPr="008208F0" w:rsidRDefault="00935C6E" w:rsidP="008208F0">
      <w:pPr>
        <w:spacing w:after="0"/>
        <w:rPr>
          <w:rFonts w:ascii="Myriad Web Pro" w:hAnsi="Myriad Web Pro"/>
          <w:b/>
          <w:noProof/>
          <w:color w:val="C0504D" w:themeColor="accent2"/>
          <w:sz w:val="24"/>
        </w:rPr>
      </w:pPr>
      <w:r w:rsidRPr="008208F0">
        <w:rPr>
          <w:rFonts w:ascii="Myriad Web Pro" w:hAnsi="Myriad Web 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9E6DB" wp14:editId="520AC7A3">
                <wp:simplePos x="0" y="0"/>
                <wp:positionH relativeFrom="column">
                  <wp:posOffset>436880</wp:posOffset>
                </wp:positionH>
                <wp:positionV relativeFrom="paragraph">
                  <wp:posOffset>8013700</wp:posOffset>
                </wp:positionV>
                <wp:extent cx="4523105" cy="233045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2A65" w14:textId="77777777" w:rsidR="008208F0" w:rsidRPr="00274019" w:rsidRDefault="008208F0" w:rsidP="008208F0">
                            <w:pPr>
                              <w:rPr>
                                <w:rFonts w:cstheme="minorHAnsi"/>
                                <w:sz w:val="18"/>
                                <w:szCs w:val="38"/>
                              </w:rPr>
                            </w:pPr>
                            <w:r w:rsidRPr="00274019">
                              <w:rPr>
                                <w:rFonts w:cstheme="minorHAnsi"/>
                                <w:sz w:val="18"/>
                                <w:szCs w:val="38"/>
                              </w:rPr>
                              <w:t>Laboratory Training Branch</w:t>
                            </w:r>
                          </w:p>
                          <w:p w14:paraId="24EC2A74" w14:textId="77777777" w:rsidR="008208F0" w:rsidRDefault="008208F0" w:rsidP="0082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E6DB" id="Text Box 10" o:spid="_x0000_s1028" type="#_x0000_t202" alt="&quot;&quot;" style="position:absolute;margin-left:34.4pt;margin-top:631pt;width:356.15pt;height:18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" filled="f" stroked="f" strokeweight=".5pt">
                <v:textbox>
                  <w:txbxContent>
                    <w:p w14:paraId="2F492A65" w14:textId="77777777" w:rsidR="008208F0" w:rsidRPr="00274019" w:rsidRDefault="008208F0" w:rsidP="008208F0">
                      <w:pPr>
                        <w:rPr>
                          <w:rFonts w:cstheme="minorHAnsi"/>
                          <w:sz w:val="18"/>
                          <w:szCs w:val="38"/>
                        </w:rPr>
                      </w:pPr>
                      <w:r w:rsidRPr="00274019">
                        <w:rPr>
                          <w:rFonts w:cstheme="minorHAnsi"/>
                          <w:sz w:val="18"/>
                          <w:szCs w:val="38"/>
                        </w:rPr>
                        <w:t>Laboratory Training Branch</w:t>
                      </w:r>
                    </w:p>
                    <w:p w14:paraId="24EC2A74" w14:textId="77777777" w:rsidR="008208F0" w:rsidRDefault="008208F0" w:rsidP="008208F0"/>
                  </w:txbxContent>
                </v:textbox>
              </v:shape>
            </w:pict>
          </mc:Fallback>
        </mc:AlternateContent>
      </w:r>
      <w:r w:rsidR="00F96AF0" w:rsidRPr="008208F0">
        <w:rPr>
          <w:rFonts w:ascii="Myriad Web Pro" w:hAnsi="Myriad Web 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8F9488" wp14:editId="029993EE">
                <wp:simplePos x="0" y="0"/>
                <wp:positionH relativeFrom="column">
                  <wp:posOffset>433070</wp:posOffset>
                </wp:positionH>
                <wp:positionV relativeFrom="paragraph">
                  <wp:posOffset>7841615</wp:posOffset>
                </wp:positionV>
                <wp:extent cx="4523105" cy="233045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32F6" w14:textId="77777777" w:rsidR="008208F0" w:rsidRPr="00EC3CCF" w:rsidRDefault="008208F0" w:rsidP="008208F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38"/>
                              </w:rPr>
                            </w:pPr>
                            <w:r w:rsidRPr="00EC3CC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38"/>
                              </w:rPr>
                              <w:t>Center for Surveillance, Epidemiology, and Laboratory Services</w:t>
                            </w:r>
                          </w:p>
                          <w:p w14:paraId="15D8BDEB" w14:textId="77777777" w:rsidR="008208F0" w:rsidRDefault="008208F0" w:rsidP="0082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9488" id="Text Box 9" o:spid="_x0000_s1029" type="#_x0000_t202" alt="&quot;&quot;" style="position:absolute;margin-left:34.1pt;margin-top:617.45pt;width:356.15pt;height:18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" filled="f" stroked="f" strokeweight=".5pt">
                <v:textbox>
                  <w:txbxContent>
                    <w:p w14:paraId="1B3D32F6" w14:textId="77777777" w:rsidR="008208F0" w:rsidRPr="00EC3CCF" w:rsidRDefault="008208F0" w:rsidP="008208F0">
                      <w:pPr>
                        <w:rPr>
                          <w:rFonts w:cstheme="minorHAnsi"/>
                          <w:color w:val="FFFFFF" w:themeColor="background1"/>
                          <w:sz w:val="18"/>
                          <w:szCs w:val="38"/>
                        </w:rPr>
                      </w:pPr>
                      <w:r w:rsidRPr="00EC3CCF">
                        <w:rPr>
                          <w:rFonts w:cstheme="minorHAnsi"/>
                          <w:color w:val="FFFFFF" w:themeColor="background1"/>
                          <w:sz w:val="18"/>
                          <w:szCs w:val="38"/>
                        </w:rPr>
                        <w:t>Center for Surveillance, Epidemiology, and Laboratory Services</w:t>
                      </w:r>
                    </w:p>
                    <w:p w14:paraId="15D8BDEB" w14:textId="77777777" w:rsidR="008208F0" w:rsidRDefault="008208F0" w:rsidP="008208F0"/>
                  </w:txbxContent>
                </v:textbox>
              </v:shape>
            </w:pict>
          </mc:Fallback>
        </mc:AlternateContent>
      </w:r>
      <w:r w:rsidR="00323368">
        <w:rPr>
          <w:noProof/>
        </w:rPr>
        <w:drawing>
          <wp:anchor distT="0" distB="0" distL="114300" distR="114300" simplePos="0" relativeHeight="251648000" behindDoc="1" locked="0" layoutInCell="1" allowOverlap="1" wp14:anchorId="12F35EB9" wp14:editId="638DCD53">
            <wp:simplePos x="0" y="0"/>
            <wp:positionH relativeFrom="column">
              <wp:posOffset>-685800</wp:posOffset>
            </wp:positionH>
            <wp:positionV relativeFrom="paragraph">
              <wp:posOffset>9498965</wp:posOffset>
            </wp:positionV>
            <wp:extent cx="7756525" cy="10038080"/>
            <wp:effectExtent l="0" t="0" r="0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4E2F" w:rsidRPr="008208F0" w:rsidSect="006D197E">
      <w:type w:val="continuous"/>
      <w:pgSz w:w="12240" w:h="15840"/>
      <w:pgMar w:top="1710" w:right="864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6DA8" w14:textId="77777777" w:rsidR="00914AB7" w:rsidRDefault="00914AB7" w:rsidP="00FB14F4">
      <w:pPr>
        <w:spacing w:after="0" w:line="240" w:lineRule="auto"/>
      </w:pPr>
      <w:r>
        <w:separator/>
      </w:r>
    </w:p>
  </w:endnote>
  <w:endnote w:type="continuationSeparator" w:id="0">
    <w:p w14:paraId="73D0D306" w14:textId="77777777" w:rsidR="00914AB7" w:rsidRDefault="00914AB7" w:rsidP="00FB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Arial"/>
    <w:panose1 w:val="020B0604020202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F989" w14:textId="77777777" w:rsidR="00413361" w:rsidRDefault="00413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7406" w14:textId="77777777" w:rsidR="00413361" w:rsidRDefault="00413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7616" w14:textId="34E0C0C7" w:rsidR="00371C2A" w:rsidRPr="00371C2A" w:rsidRDefault="00EA5A76" w:rsidP="00371C2A">
    <w:pPr>
      <w:pStyle w:val="Footer"/>
    </w:pPr>
    <w:r w:rsidRPr="000254DD">
      <w:rPr>
        <w:rFonts w:ascii="Calibri" w:hAnsi="Calibri" w:cs="Calibri"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D505E59" wp14:editId="1CE10E72">
              <wp:simplePos x="0" y="0"/>
              <wp:positionH relativeFrom="margin">
                <wp:posOffset>-207645</wp:posOffset>
              </wp:positionH>
              <wp:positionV relativeFrom="paragraph">
                <wp:posOffset>-824865</wp:posOffset>
              </wp:positionV>
              <wp:extent cx="3872230" cy="1404620"/>
              <wp:effectExtent l="0" t="0" r="13970" b="23495"/>
              <wp:wrapSquare wrapText="bothSides"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7BB0" w14:textId="3700168E" w:rsidR="00EA5A76" w:rsidRDefault="00EA5A76" w:rsidP="00EA5A7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>This job aid is a component of the free, on-demand CDC training course “</w:t>
                          </w:r>
                          <w:r w:rsidR="00413361">
                            <w:rPr>
                              <w:rFonts w:ascii="Calibri" w:hAnsi="Calibri" w:cs="Calibri"/>
                              <w:color w:val="000000"/>
                            </w:rPr>
                            <w:t xml:space="preserve">Fundamentals of </w:t>
                          </w: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>Communicating Hazards of Laboratory Chemicals.” Find the course a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hyperlink r:id="rId1" w:history="1">
                            <w:r w:rsidRPr="006B0A96">
                              <w:rPr>
                                <w:rStyle w:val="Hyperlink"/>
                                <w:rFonts w:ascii="Calibri" w:hAnsi="Calibri" w:cs="Calibri"/>
                              </w:rPr>
                              <w:t>https://reach.cdc.gov/training</w:t>
                            </w:r>
                          </w:hyperlink>
                        </w:p>
                        <w:p w14:paraId="2768E854" w14:textId="0DB9EF38" w:rsidR="00EA5A76" w:rsidRPr="000254DD" w:rsidRDefault="00EA5A76" w:rsidP="00EA5A7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254D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v</w:t>
                          </w:r>
                          <w:r w:rsidR="007F1616">
                            <w:rPr>
                              <w:rFonts w:ascii="Calibri" w:hAnsi="Calibri" w:cs="Calibri"/>
                              <w:color w:val="000000"/>
                            </w:rPr>
                            <w:t>.230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05E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&quot;&quot;" style="position:absolute;margin-left:-16.35pt;margin-top:-64.95pt;width:304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" strokecolor="white [3212]">
              <v:textbox style="mso-fit-shape-to-text:t">
                <w:txbxContent>
                  <w:p w14:paraId="3DEF7BB0" w14:textId="3700168E" w:rsidR="00EA5A76" w:rsidRDefault="00EA5A76" w:rsidP="00EA5A7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254DD">
                      <w:rPr>
                        <w:rFonts w:ascii="Calibri" w:hAnsi="Calibri" w:cs="Calibri"/>
                        <w:color w:val="000000"/>
                      </w:rPr>
                      <w:t>This job aid is a component of the free, on-demand CDC training course “</w:t>
                    </w:r>
                    <w:r w:rsidR="00413361">
                      <w:rPr>
                        <w:rFonts w:ascii="Calibri" w:hAnsi="Calibri" w:cs="Calibri"/>
                        <w:color w:val="000000"/>
                      </w:rPr>
                      <w:t xml:space="preserve">Fundamentals of </w:t>
                    </w:r>
                    <w:r w:rsidRPr="000254DD">
                      <w:rPr>
                        <w:rFonts w:ascii="Calibri" w:hAnsi="Calibri" w:cs="Calibri"/>
                        <w:color w:val="000000"/>
                      </w:rPr>
                      <w:t>Communicating Hazards of Laboratory Chemicals.” Find the course at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hyperlink r:id="rId2" w:history="1">
                      <w:r w:rsidRPr="006B0A96">
                        <w:rPr>
                          <w:rStyle w:val="Hyperlink"/>
                          <w:rFonts w:ascii="Calibri" w:hAnsi="Calibri" w:cs="Calibri"/>
                        </w:rPr>
                        <w:t>https://reach.cdc.gov/training</w:t>
                      </w:r>
                    </w:hyperlink>
                  </w:p>
                  <w:p w14:paraId="2768E854" w14:textId="0DB9EF38" w:rsidR="00EA5A76" w:rsidRPr="000254DD" w:rsidRDefault="00EA5A76" w:rsidP="00EA5A7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254DD">
                      <w:rPr>
                        <w:rFonts w:ascii="Calibri" w:hAnsi="Calibri" w:cs="Calibri"/>
                        <w:color w:val="000000"/>
                      </w:rPr>
                      <w:t xml:space="preserve"> v</w:t>
                    </w:r>
                    <w:r w:rsidR="007F1616">
                      <w:rPr>
                        <w:rFonts w:ascii="Calibri" w:hAnsi="Calibri" w:cs="Calibri"/>
                        <w:color w:val="000000"/>
                      </w:rPr>
                      <w:t>.2305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71C2A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F51A702" wp14:editId="448EE723">
              <wp:simplePos x="0" y="0"/>
              <wp:positionH relativeFrom="margin">
                <wp:posOffset>-66675</wp:posOffset>
              </wp:positionH>
              <wp:positionV relativeFrom="paragraph">
                <wp:posOffset>-33655</wp:posOffset>
              </wp:positionV>
              <wp:extent cx="6257925" cy="1759585"/>
              <wp:effectExtent l="0" t="0" r="9525" b="0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75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BE96D" w14:textId="3345DFE9" w:rsidR="00371C2A" w:rsidRDefault="00371C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1A702" id="_x0000_s1031" type="#_x0000_t202" alt="&quot;&quot;" style="position:absolute;margin-left:-5.25pt;margin-top:-2.65pt;width:492.75pt;height:138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" stroked="f">
              <v:textbox>
                <w:txbxContent>
                  <w:p w14:paraId="629BE96D" w14:textId="3345DFE9" w:rsidR="00371C2A" w:rsidRDefault="00371C2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B152" w14:textId="77777777" w:rsidR="00914AB7" w:rsidRDefault="00914AB7" w:rsidP="00FB14F4">
      <w:pPr>
        <w:spacing w:after="0" w:line="240" w:lineRule="auto"/>
      </w:pPr>
      <w:r>
        <w:separator/>
      </w:r>
    </w:p>
  </w:footnote>
  <w:footnote w:type="continuationSeparator" w:id="0">
    <w:p w14:paraId="68DD9ADC" w14:textId="77777777" w:rsidR="00914AB7" w:rsidRDefault="00914AB7" w:rsidP="00FB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497" w14:textId="77777777" w:rsidR="00413361" w:rsidRDefault="00413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45FE" w14:textId="512EDFB7" w:rsidR="00323368" w:rsidRDefault="002C6260" w:rsidP="00CB0173">
    <w:pPr>
      <w:pStyle w:val="Header"/>
      <w:tabs>
        <w:tab w:val="clear" w:pos="4680"/>
        <w:tab w:val="clear" w:pos="9360"/>
        <w:tab w:val="left" w:pos="4022"/>
      </w:tabs>
    </w:pPr>
    <w:r>
      <w:rPr>
        <w:rFonts w:ascii="Times New Roman"/>
        <w:noProof/>
        <w:sz w:val="20"/>
      </w:rPr>
      <w:drawing>
        <wp:anchor distT="0" distB="0" distL="114300" distR="114300" simplePos="0" relativeHeight="251664384" behindDoc="0" locked="0" layoutInCell="1" allowOverlap="1" wp14:anchorId="0E4953AA" wp14:editId="58CCD186">
          <wp:simplePos x="0" y="0"/>
          <wp:positionH relativeFrom="page">
            <wp:posOffset>104775</wp:posOffset>
          </wp:positionH>
          <wp:positionV relativeFrom="paragraph">
            <wp:posOffset>-285750</wp:posOffset>
          </wp:positionV>
          <wp:extent cx="7556255" cy="830697"/>
          <wp:effectExtent l="0" t="0" r="6985" b="7620"/>
          <wp:wrapThrough wrapText="bothSides">
            <wp:wrapPolygon edited="0">
              <wp:start x="0" y="0"/>
              <wp:lineTo x="0" y="21303"/>
              <wp:lineTo x="21566" y="21303"/>
              <wp:lineTo x="21566" y="0"/>
              <wp:lineTo x="0" y="0"/>
            </wp:wrapPolygon>
          </wp:wrapThrough>
          <wp:docPr id="4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83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7554" w14:textId="72626613" w:rsidR="00400E96" w:rsidRDefault="00204D3E" w:rsidP="00204D3E">
    <w:pPr>
      <w:pStyle w:val="Header"/>
      <w:ind w:left="90"/>
    </w:pPr>
    <w:r>
      <w:rPr>
        <w:noProof/>
      </w:rPr>
      <w:t>[Insert your agency information here.]</w:t>
    </w:r>
    <w:r w:rsidR="00371C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5CC"/>
    <w:multiLevelType w:val="hybridMultilevel"/>
    <w:tmpl w:val="C59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363"/>
    <w:multiLevelType w:val="hybridMultilevel"/>
    <w:tmpl w:val="4EFA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74A7"/>
    <w:multiLevelType w:val="hybridMultilevel"/>
    <w:tmpl w:val="8B4C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E2532"/>
    <w:multiLevelType w:val="hybridMultilevel"/>
    <w:tmpl w:val="B74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6205E"/>
    <w:multiLevelType w:val="hybridMultilevel"/>
    <w:tmpl w:val="007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AF0"/>
    <w:multiLevelType w:val="hybridMultilevel"/>
    <w:tmpl w:val="A5E0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A389E"/>
    <w:multiLevelType w:val="hybridMultilevel"/>
    <w:tmpl w:val="022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19C"/>
    <w:multiLevelType w:val="hybridMultilevel"/>
    <w:tmpl w:val="B26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0E5C"/>
    <w:multiLevelType w:val="hybridMultilevel"/>
    <w:tmpl w:val="E25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CAD"/>
    <w:multiLevelType w:val="hybridMultilevel"/>
    <w:tmpl w:val="7B6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7BA"/>
    <w:multiLevelType w:val="hybridMultilevel"/>
    <w:tmpl w:val="44BE9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D7422"/>
    <w:multiLevelType w:val="hybridMultilevel"/>
    <w:tmpl w:val="08C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757E"/>
    <w:multiLevelType w:val="hybridMultilevel"/>
    <w:tmpl w:val="6198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D3685"/>
    <w:multiLevelType w:val="hybridMultilevel"/>
    <w:tmpl w:val="A848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B0AE2"/>
    <w:multiLevelType w:val="hybridMultilevel"/>
    <w:tmpl w:val="ECE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6A01"/>
    <w:multiLevelType w:val="hybridMultilevel"/>
    <w:tmpl w:val="EDF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56278">
    <w:abstractNumId w:val="10"/>
  </w:num>
  <w:num w:numId="2" w16cid:durableId="1549025334">
    <w:abstractNumId w:val="2"/>
  </w:num>
  <w:num w:numId="3" w16cid:durableId="2002273701">
    <w:abstractNumId w:val="3"/>
  </w:num>
  <w:num w:numId="4" w16cid:durableId="1669551128">
    <w:abstractNumId w:val="12"/>
  </w:num>
  <w:num w:numId="5" w16cid:durableId="1364287932">
    <w:abstractNumId w:val="5"/>
  </w:num>
  <w:num w:numId="6" w16cid:durableId="175966523">
    <w:abstractNumId w:val="1"/>
  </w:num>
  <w:num w:numId="7" w16cid:durableId="1150438076">
    <w:abstractNumId w:val="11"/>
  </w:num>
  <w:num w:numId="8" w16cid:durableId="546528650">
    <w:abstractNumId w:val="7"/>
  </w:num>
  <w:num w:numId="9" w16cid:durableId="1954167850">
    <w:abstractNumId w:val="6"/>
  </w:num>
  <w:num w:numId="10" w16cid:durableId="1053965436">
    <w:abstractNumId w:val="15"/>
  </w:num>
  <w:num w:numId="11" w16cid:durableId="634140530">
    <w:abstractNumId w:val="8"/>
  </w:num>
  <w:num w:numId="12" w16cid:durableId="1328242882">
    <w:abstractNumId w:val="9"/>
  </w:num>
  <w:num w:numId="13" w16cid:durableId="1233345574">
    <w:abstractNumId w:val="4"/>
  </w:num>
  <w:num w:numId="14" w16cid:durableId="1874001984">
    <w:abstractNumId w:val="14"/>
  </w:num>
  <w:num w:numId="15" w16cid:durableId="829760439">
    <w:abstractNumId w:val="13"/>
  </w:num>
  <w:num w:numId="16" w16cid:durableId="19286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4"/>
    <w:rsid w:val="00066E4D"/>
    <w:rsid w:val="00067744"/>
    <w:rsid w:val="00084745"/>
    <w:rsid w:val="000E110F"/>
    <w:rsid w:val="000F42F4"/>
    <w:rsid w:val="000F7BC6"/>
    <w:rsid w:val="001026FF"/>
    <w:rsid w:val="001217B4"/>
    <w:rsid w:val="00154122"/>
    <w:rsid w:val="00157938"/>
    <w:rsid w:val="00175C7B"/>
    <w:rsid w:val="001C5B5A"/>
    <w:rsid w:val="001D53E1"/>
    <w:rsid w:val="00204D3E"/>
    <w:rsid w:val="00253CCC"/>
    <w:rsid w:val="00260294"/>
    <w:rsid w:val="00274019"/>
    <w:rsid w:val="002B144A"/>
    <w:rsid w:val="002C5D24"/>
    <w:rsid w:val="002C6260"/>
    <w:rsid w:val="002D1792"/>
    <w:rsid w:val="00321180"/>
    <w:rsid w:val="00323368"/>
    <w:rsid w:val="00371C2A"/>
    <w:rsid w:val="00386753"/>
    <w:rsid w:val="003E05B6"/>
    <w:rsid w:val="003E272D"/>
    <w:rsid w:val="00400E96"/>
    <w:rsid w:val="00413361"/>
    <w:rsid w:val="00414034"/>
    <w:rsid w:val="00434F80"/>
    <w:rsid w:val="00450AF0"/>
    <w:rsid w:val="004538EA"/>
    <w:rsid w:val="004652AB"/>
    <w:rsid w:val="004656F5"/>
    <w:rsid w:val="004C1CBA"/>
    <w:rsid w:val="005637F1"/>
    <w:rsid w:val="00572C98"/>
    <w:rsid w:val="005F7EDE"/>
    <w:rsid w:val="0060063F"/>
    <w:rsid w:val="0061189C"/>
    <w:rsid w:val="006D197E"/>
    <w:rsid w:val="0077334F"/>
    <w:rsid w:val="00791E70"/>
    <w:rsid w:val="007B6140"/>
    <w:rsid w:val="007F1616"/>
    <w:rsid w:val="007F4E2F"/>
    <w:rsid w:val="008208F0"/>
    <w:rsid w:val="008871C8"/>
    <w:rsid w:val="00890B10"/>
    <w:rsid w:val="008B31D4"/>
    <w:rsid w:val="008C1B79"/>
    <w:rsid w:val="008F6FCC"/>
    <w:rsid w:val="00903764"/>
    <w:rsid w:val="00914AB7"/>
    <w:rsid w:val="00935C6E"/>
    <w:rsid w:val="009467C9"/>
    <w:rsid w:val="00963D71"/>
    <w:rsid w:val="00972F05"/>
    <w:rsid w:val="00977518"/>
    <w:rsid w:val="009A54D2"/>
    <w:rsid w:val="009A5E99"/>
    <w:rsid w:val="00A00B5A"/>
    <w:rsid w:val="00A55AE8"/>
    <w:rsid w:val="00AC42BB"/>
    <w:rsid w:val="00AC7D59"/>
    <w:rsid w:val="00B50630"/>
    <w:rsid w:val="00B85EFE"/>
    <w:rsid w:val="00C007B5"/>
    <w:rsid w:val="00C068C6"/>
    <w:rsid w:val="00C3616A"/>
    <w:rsid w:val="00C435C8"/>
    <w:rsid w:val="00C578FC"/>
    <w:rsid w:val="00C7016B"/>
    <w:rsid w:val="00CB0173"/>
    <w:rsid w:val="00D35A21"/>
    <w:rsid w:val="00D36FE7"/>
    <w:rsid w:val="00D54DF6"/>
    <w:rsid w:val="00D63395"/>
    <w:rsid w:val="00D96382"/>
    <w:rsid w:val="00DA2BB3"/>
    <w:rsid w:val="00DC3C3D"/>
    <w:rsid w:val="00DF141C"/>
    <w:rsid w:val="00E5025C"/>
    <w:rsid w:val="00E5542F"/>
    <w:rsid w:val="00EA5A76"/>
    <w:rsid w:val="00EC1F27"/>
    <w:rsid w:val="00EC3CCF"/>
    <w:rsid w:val="00EE32C4"/>
    <w:rsid w:val="00F210D2"/>
    <w:rsid w:val="00F9252B"/>
    <w:rsid w:val="00F96AF0"/>
    <w:rsid w:val="00FB14F4"/>
    <w:rsid w:val="00FB44FF"/>
    <w:rsid w:val="00FB7AE9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BDACA"/>
  <w15:docId w15:val="{86451864-8201-4806-A87F-FCDFD04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F4"/>
  </w:style>
  <w:style w:type="paragraph" w:styleId="Footer">
    <w:name w:val="footer"/>
    <w:basedOn w:val="Normal"/>
    <w:link w:val="Foot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F4"/>
  </w:style>
  <w:style w:type="paragraph" w:styleId="BalloonText">
    <w:name w:val="Balloon Text"/>
    <w:basedOn w:val="Normal"/>
    <w:link w:val="BalloonTextChar"/>
    <w:uiPriority w:val="99"/>
    <w:semiHidden/>
    <w:unhideWhenUsed/>
    <w:rsid w:val="00FB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F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6F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C1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EC1F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4E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7F4E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2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0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0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0.jpe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each.cdc.gov/training" TargetMode="External"/><Relationship Id="rId1" Type="http://schemas.openxmlformats.org/officeDocument/2006/relationships/hyperlink" Target="https://reach.cdc.gov/trai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6F4880FAC849A25EFA985B3E5D8B" ma:contentTypeVersion="1306" ma:contentTypeDescription="Create a new document." ma:contentTypeScope="" ma:versionID="0639ed2d05339f7ed960c54ba7370b0f">
  <xsd:schema xmlns:xsd="http://www.w3.org/2001/XMLSchema" xmlns:xs="http://www.w3.org/2001/XMLSchema" xmlns:p="http://schemas.microsoft.com/office/2006/metadata/properties" xmlns:ns2="0724e717-bbe7-4e48-ae6a-faff532bb476" xmlns:ns3="ac8adce5-4867-4491-b8a8-7ad9cedf74dd" xmlns:ns4="0ae2426c-2c1a-4d2a-9f9e-db071f9f1e87" targetNamespace="http://schemas.microsoft.com/office/2006/metadata/properties" ma:root="true" ma:fieldsID="ea5d0beb3c29a0c81e4b67e70dffd496" ns2:_="" ns3:_="" ns4:_="">
    <xsd:import namespace="0724e717-bbe7-4e48-ae6a-faff532bb476"/>
    <xsd:import namespace="ac8adce5-4867-4491-b8a8-7ad9cedf74dd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dce5-4867-4491-b8a8-7ad9cedf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dce5-4867-4491-b8a8-7ad9cedf74dd">
      <Terms xmlns="http://schemas.microsoft.com/office/infopath/2007/PartnerControls"/>
    </lcf76f155ced4ddcb4097134ff3c332f>
    <TaxCatchAll xmlns="0724e717-bbe7-4e48-ae6a-faff532bb476" xsi:nil="true"/>
    <_dlc_DocId xmlns="0724e717-bbe7-4e48-ae6a-faff532bb476">CSELS-1493394556-45384</_dlc_DocId>
    <_dlc_DocIdUrl xmlns="0724e717-bbe7-4e48-ae6a-faff532bb476">
      <Url>https://cdc.sharepoint.com/sites/CSELS/DLS/Training/_layouts/15/DocIdRedir.aspx?ID=CSELS-1493394556-45384</Url>
      <Description>CSELS-1493394556-453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1C4B70-5DD2-4E79-803A-FC7C2665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ac8adce5-4867-4491-b8a8-7ad9cedf74dd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03E91-EE75-4686-9599-EF197205D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F1DD3-5400-47A3-8DBC-ECA8F1917B40}">
  <ds:schemaRefs>
    <ds:schemaRef ds:uri="http://schemas.microsoft.com/office/2006/metadata/properties"/>
    <ds:schemaRef ds:uri="http://schemas.microsoft.com/office/infopath/2007/PartnerControls"/>
    <ds:schemaRef ds:uri="ac8adce5-4867-4491-b8a8-7ad9cedf74dd"/>
    <ds:schemaRef ds:uri="0724e717-bbe7-4e48-ae6a-faff532bb476"/>
  </ds:schemaRefs>
</ds:datastoreItem>
</file>

<file path=customXml/itemProps4.xml><?xml version="1.0" encoding="utf-8"?>
<ds:datastoreItem xmlns:ds="http://schemas.openxmlformats.org/officeDocument/2006/customXml" ds:itemID="{318AC5B7-BFDC-44B1-AFE0-7F0C7F28B5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18D3B0-8324-4760-9F8C-73AFCDE8B7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Jeannie Cherie Baughn</cp:lastModifiedBy>
  <cp:revision>7</cp:revision>
  <cp:lastPrinted>2015-06-12T12:04:00Z</cp:lastPrinted>
  <dcterms:created xsi:type="dcterms:W3CDTF">2023-02-07T17:45:00Z</dcterms:created>
  <dcterms:modified xsi:type="dcterms:W3CDTF">2023-02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94c8bc5e5cfb8cd08c8ff894f5dbbde92a5b2817929718cc96d4b82c30a85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9-30T19:53:3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40906656-7e2b-471e-becd-997a9d3e01e5</vt:lpwstr>
  </property>
  <property fmtid="{D5CDD505-2E9C-101B-9397-08002B2CF9AE}" pid="9" name="MSIP_Label_8af03ff0-41c5-4c41-b55e-fabb8fae94be_ContentBits">
    <vt:lpwstr>0</vt:lpwstr>
  </property>
  <property fmtid="{D5CDD505-2E9C-101B-9397-08002B2CF9AE}" pid="10" name="ContentTypeId">
    <vt:lpwstr>0x01010015C86F4880FAC849A25EFA985B3E5D8B</vt:lpwstr>
  </property>
  <property fmtid="{D5CDD505-2E9C-101B-9397-08002B2CF9AE}" pid="11" name="_dlc_DocIdItemGuid">
    <vt:lpwstr>e7b566bc-8fa7-4c02-bf66-61fcb251b3af</vt:lpwstr>
  </property>
</Properties>
</file>